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施工图设计  梁、板、柱及墙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施工图设计  梁、板、柱及墙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1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结构施工图设计  梁、板、柱及墙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